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20" w:rsidRDefault="008F4312" w:rsidP="008D2D20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4981575" cy="4495800"/>
            <wp:effectExtent l="0" t="0" r="9525" b="0"/>
            <wp:docPr id="42" name="Resim 1" descr="IMG-20200109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109-WA00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D20">
        <w:t xml:space="preserve">                                     </w:t>
      </w:r>
      <w:r w:rsidR="008D2D20" w:rsidRPr="008D2D20">
        <w:rPr>
          <w:rFonts w:ascii="Times New Roman" w:hAnsi="Times New Roman" w:cs="Times New Roman"/>
          <w:b/>
        </w:rPr>
        <w:t xml:space="preserve">Okulumuzun aralık ayı en temiz sınıfı 11/D okul personelimiz tarafından seçildi. Hassasiyetlerinin devamlılığını diler, teşekkür ederiz. </w:t>
      </w:r>
    </w:p>
    <w:p w:rsidR="008D2D20" w:rsidRDefault="008D2D20">
      <w:pPr>
        <w:rPr>
          <w:rFonts w:ascii="Times New Roman" w:hAnsi="Times New Roman" w:cs="Times New Roman"/>
          <w:b/>
        </w:rPr>
      </w:pPr>
    </w:p>
    <w:p w:rsidR="008D2D20" w:rsidRDefault="008D2D20" w:rsidP="008D2D20">
      <w:pPr>
        <w:rPr>
          <w:noProof/>
          <w:lang w:eastAsia="tr-TR"/>
        </w:rPr>
      </w:pPr>
      <w:r w:rsidRPr="008D2D20">
        <w:rPr>
          <w:rFonts w:ascii="Times New Roman" w:hAnsi="Times New Roman" w:cs="Times New Roman"/>
          <w:b/>
        </w:rPr>
        <w:t xml:space="preserve">TUTUM, YATIRIM VE TÜRK MALLARI HAFTASI etkinlikleri kapsamında </w:t>
      </w:r>
      <w:r>
        <w:rPr>
          <w:rFonts w:ascii="Times New Roman" w:hAnsi="Times New Roman" w:cs="Times New Roman"/>
          <w:b/>
        </w:rPr>
        <w:t xml:space="preserve">öğrencilerimiz </w:t>
      </w:r>
      <w:r w:rsidR="00FC18CA">
        <w:rPr>
          <w:rFonts w:ascii="Times New Roman" w:hAnsi="Times New Roman" w:cs="Times New Roman"/>
          <w:b/>
        </w:rPr>
        <w:t xml:space="preserve">farkındalık yaratmak </w:t>
      </w:r>
      <w:r>
        <w:rPr>
          <w:rFonts w:ascii="Times New Roman" w:hAnsi="Times New Roman" w:cs="Times New Roman"/>
          <w:b/>
        </w:rPr>
        <w:t xml:space="preserve">için yöresel kıyafetler giymiş, fotoğraf çerçeveleri </w:t>
      </w:r>
      <w:r w:rsidR="00FC18CA">
        <w:rPr>
          <w:rFonts w:ascii="Times New Roman" w:hAnsi="Times New Roman" w:cs="Times New Roman"/>
          <w:b/>
        </w:rPr>
        <w:t xml:space="preserve">hazırlamış ve </w:t>
      </w:r>
      <w:r w:rsidRPr="008D2D20">
        <w:rPr>
          <w:rFonts w:ascii="Times New Roman" w:hAnsi="Times New Roman" w:cs="Times New Roman"/>
          <w:b/>
        </w:rPr>
        <w:t xml:space="preserve">okulda meyve dağıtımı yapılmıştır. </w:t>
      </w:r>
    </w:p>
    <w:p w:rsidR="008D2D20" w:rsidRDefault="008D2D20" w:rsidP="008D2D20">
      <w:pPr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inline distT="0" distB="0" distL="0" distR="0" wp14:anchorId="1CB6F7EB" wp14:editId="3251B5E2">
            <wp:extent cx="5857875" cy="3502778"/>
            <wp:effectExtent l="0" t="0" r="0" b="2540"/>
            <wp:docPr id="28" name="Resim 28" descr="IMG-20200120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00120-WA0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29" cy="35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CF" w:rsidRDefault="008F4312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105025" cy="2800350"/>
            <wp:effectExtent l="0" t="0" r="9525" b="0"/>
            <wp:docPr id="41" name="Resim 2" descr="IMG-20200120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120-WA0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324100" cy="2800350"/>
            <wp:effectExtent l="0" t="0" r="0" b="0"/>
            <wp:docPr id="40" name="Resim 3" descr="IMG-20200120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0120-WA0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26">
        <w:rPr>
          <w:noProof/>
          <w:lang w:eastAsia="tr-TR"/>
        </w:rPr>
        <w:drawing>
          <wp:inline distT="0" distB="0" distL="0" distR="0">
            <wp:extent cx="2035175" cy="2819400"/>
            <wp:effectExtent l="0" t="0" r="3175" b="0"/>
            <wp:docPr id="31" name="Resim 31" descr="IMG-20200120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00120-WA0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16" cy="28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3BC">
        <w:rPr>
          <w:noProof/>
          <w:lang w:eastAsia="tr-TR"/>
        </w:rPr>
        <w:drawing>
          <wp:inline distT="0" distB="0" distL="0" distR="0" wp14:anchorId="7DC85779" wp14:editId="09D0B884">
            <wp:extent cx="2143125" cy="3272790"/>
            <wp:effectExtent l="0" t="0" r="9525" b="3810"/>
            <wp:docPr id="1" name="Resim 1" descr="C:\Users\HASAN ALİ YÜCEL\AppData\Local\Microsoft\Windows\INetCache\Content.Word\IMG-202001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ASAN ALİ YÜCEL\AppData\Local\Microsoft\Windows\INetCache\Content.Word\IMG-20200120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87" cy="32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733800" cy="3124200"/>
            <wp:effectExtent l="0" t="0" r="0" b="0"/>
            <wp:docPr id="39" name="Resim 4" descr="IMG-20200120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0120-WA0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26">
        <w:rPr>
          <w:noProof/>
          <w:lang w:eastAsia="tr-TR"/>
        </w:rPr>
        <w:drawing>
          <wp:inline distT="0" distB="0" distL="0" distR="0" wp14:anchorId="0F1B7CD2" wp14:editId="2C9042C8">
            <wp:extent cx="2624167" cy="3514725"/>
            <wp:effectExtent l="0" t="0" r="5080" b="0"/>
            <wp:docPr id="32" name="Resim 32" descr="C:\Users\HASAN ALİ YÜCEL\AppData\Local\Microsoft\Windows\INetCache\Content.Word\IMG-202001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HASAN ALİ YÜCEL\AppData\Local\Microsoft\Windows\INetCache\Content.Word\IMG-20200120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22" cy="35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124200" cy="3476625"/>
            <wp:effectExtent l="0" t="0" r="0" b="9525"/>
            <wp:docPr id="38" name="Resim 5" descr="IMG-20200120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0120-WA00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AA5">
        <w:rPr>
          <w:noProof/>
          <w:lang w:eastAsia="tr-TR"/>
        </w:rPr>
        <w:lastRenderedPageBreak/>
        <w:drawing>
          <wp:inline distT="0" distB="0" distL="0" distR="0" wp14:anchorId="4B925F66" wp14:editId="4962B015">
            <wp:extent cx="2019728" cy="2057400"/>
            <wp:effectExtent l="0" t="0" r="0" b="0"/>
            <wp:docPr id="12" name="Resim 12" descr="C:\Users\HASAN ALİ YÜCEL\AppData\Local\Microsoft\Windows\INetCache\Content.Word\IMG-20200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HASAN ALİ YÜCEL\AppData\Local\Microsoft\Windows\INetCache\Content.Word\IMG-20200120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18" cy="20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F6">
        <w:rPr>
          <w:noProof/>
          <w:lang w:eastAsia="tr-TR"/>
        </w:rPr>
        <w:drawing>
          <wp:inline distT="0" distB="0" distL="0" distR="0">
            <wp:extent cx="2436495" cy="2057062"/>
            <wp:effectExtent l="0" t="0" r="1905" b="635"/>
            <wp:docPr id="21" name="Resim 21" descr="IMG-20200120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00120-WA00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7" cy="20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26">
        <w:rPr>
          <w:noProof/>
          <w:lang w:eastAsia="tr-TR"/>
        </w:rPr>
        <w:drawing>
          <wp:inline distT="0" distB="0" distL="0" distR="0" wp14:anchorId="5461D7F1" wp14:editId="48A620A0">
            <wp:extent cx="1943100" cy="2056765"/>
            <wp:effectExtent l="0" t="0" r="0" b="635"/>
            <wp:docPr id="33" name="Resim 33" descr="IMG-20200120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00120-WA00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1" cy="20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AA5">
        <w:rPr>
          <w:noProof/>
          <w:lang w:eastAsia="tr-TR"/>
        </w:rPr>
        <w:drawing>
          <wp:inline distT="0" distB="0" distL="0" distR="0" wp14:anchorId="3B56B860" wp14:editId="08EBFD1E">
            <wp:extent cx="2753248" cy="3828422"/>
            <wp:effectExtent l="0" t="0" r="9525" b="635"/>
            <wp:docPr id="14" name="Resim 14" descr="C:\Users\HASAN ALİ YÜCEL\AppData\Local\Microsoft\Windows\INetCache\Content.Word\IMG-202001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HASAN ALİ YÜCEL\AppData\Local\Microsoft\Windows\INetCache\Content.Word\IMG-20200120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83" cy="38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AA5">
        <w:rPr>
          <w:noProof/>
          <w:lang w:eastAsia="tr-TR"/>
        </w:rPr>
        <w:drawing>
          <wp:inline distT="0" distB="0" distL="0" distR="0" wp14:anchorId="605A0AE3" wp14:editId="79609FFF">
            <wp:extent cx="2883877" cy="3818373"/>
            <wp:effectExtent l="0" t="0" r="0" b="0"/>
            <wp:docPr id="15" name="Resim 15" descr="C:\Users\HASAN ALİ YÜCEL\AppData\Local\Microsoft\Windows\INetCache\Content.Word\IMG-202001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HASAN ALİ YÜCEL\AppData\Local\Microsoft\Windows\INetCache\Content.Word\IMG-20200120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16" cy="38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26" w:rsidRPr="00727726">
        <w:rPr>
          <w:noProof/>
          <w:lang w:eastAsia="tr-TR"/>
        </w:rPr>
        <w:drawing>
          <wp:inline distT="0" distB="0" distL="0" distR="0">
            <wp:extent cx="5772150" cy="3250565"/>
            <wp:effectExtent l="0" t="0" r="0" b="6985"/>
            <wp:docPr id="34" name="Resim 34" descr="C:\Users\Ebru\Desktop\e6c85f66-6e78-4c58-8553-e88615a8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bru\Desktop\e6c85f66-6e78-4c58-8553-e88615a862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25" cy="32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0CF">
        <w:rPr>
          <w:noProof/>
          <w:lang w:eastAsia="tr-TR"/>
        </w:rPr>
        <w:t xml:space="preserve"> </w:t>
      </w:r>
    </w:p>
    <w:p w:rsidR="00FC18CA" w:rsidRDefault="00FC18CA">
      <w:pPr>
        <w:rPr>
          <w:noProof/>
          <w:lang w:eastAsia="tr-TR"/>
        </w:rPr>
      </w:pPr>
    </w:p>
    <w:p w:rsidR="00FC18CA" w:rsidRPr="00FC18CA" w:rsidRDefault="00FC18CA">
      <w:p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lastRenderedPageBreak/>
        <w:t>Temiz,sağlıklı ve güvenilir gıda üretimini yerinde görmek için 12-D sınıfı LİMON CATERİNG firmasını ziyaret etti.</w:t>
      </w:r>
    </w:p>
    <w:p w:rsidR="008F58F5" w:rsidRDefault="00AE10CF">
      <w:r>
        <w:rPr>
          <w:noProof/>
          <w:lang w:eastAsia="tr-TR"/>
        </w:rPr>
        <w:drawing>
          <wp:inline distT="0" distB="0" distL="0" distR="0" wp14:anchorId="62F42C45" wp14:editId="4C5331ED">
            <wp:extent cx="2662814" cy="2285931"/>
            <wp:effectExtent l="0" t="0" r="4445" b="635"/>
            <wp:docPr id="11" name="Resim 11" descr="C:\Users\HASAN ALİ YÜCEL\AppData\Local\Microsoft\Windows\INetCache\Content.Word\IMG-202001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HASAN ALİ YÜCEL\AppData\Local\Microsoft\Windows\INetCache\Content.Word\IMG-20200120-WA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88" cy="23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BCA6A84" wp14:editId="1F653554">
            <wp:extent cx="2065231" cy="2286000"/>
            <wp:effectExtent l="0" t="0" r="0" b="0"/>
            <wp:docPr id="8" name="Resim 8" descr="C:\Users\HASAN ALİ YÜCEL\AppData\Local\Microsoft\Windows\INetCache\Content.Word\IMG-2020012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ASAN ALİ YÜCEL\AppData\Local\Microsoft\Windows\INetCache\Content.Word\IMG-20200120-WA0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7" cy="23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D763FE7" wp14:editId="6C7E60F9">
            <wp:extent cx="1536787" cy="2284730"/>
            <wp:effectExtent l="0" t="0" r="6350" b="1270"/>
            <wp:docPr id="9" name="Resim 9" descr="C:\Users\HASAN ALİ YÜCEL\AppData\Local\Microsoft\Windows\INetCache\Content.Word\IMG-202001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HASAN ALİ YÜCEL\AppData\Local\Microsoft\Windows\INetCache\Content.Word\IMG-20200120-WA00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20" cy="22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C42" w:rsidRPr="002E0C42">
        <w:rPr>
          <w:noProof/>
          <w:lang w:eastAsia="tr-TR"/>
        </w:rPr>
        <w:drawing>
          <wp:inline distT="0" distB="0" distL="0" distR="0">
            <wp:extent cx="5257800" cy="3877528"/>
            <wp:effectExtent l="0" t="0" r="0" b="8890"/>
            <wp:docPr id="29" name="Resim 29" descr="C:\Users\Ebru\Desktop\67a555f5-e634-42a2-a46b-b905a6e0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bru\Desktop\67a555f5-e634-42a2-a46b-b905a6e01f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71" cy="38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42" w:rsidRDefault="002E0C42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13C0B17F" wp14:editId="626619D8">
            <wp:extent cx="4905375" cy="2931119"/>
            <wp:effectExtent l="0" t="0" r="0" b="3175"/>
            <wp:docPr id="10" name="Resim 10" descr="C:\Users\HASAN ALİ YÜCEL\AppData\Local\Microsoft\Windows\INetCache\Content.Word\IMG-202001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HASAN ALİ YÜCEL\AppData\Local\Microsoft\Windows\INetCache\Content.Word\IMG-20200120-WA0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39" cy="29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CA" w:rsidRPr="00FC18CA" w:rsidRDefault="00FC18CA">
      <w:p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 xml:space="preserve">Beslenme Dostu Okul Projesi Aralık Ayı </w:t>
      </w:r>
      <w:r w:rsidR="00525E19">
        <w:rPr>
          <w:rFonts w:ascii="Times New Roman" w:hAnsi="Times New Roman" w:cs="Times New Roman"/>
          <w:b/>
          <w:noProof/>
          <w:lang w:eastAsia="tr-TR"/>
        </w:rPr>
        <w:t xml:space="preserve">teması : TUTUM,YATIRIM ve TÜRK MALLARI HAFTASI </w:t>
      </w:r>
    </w:p>
    <w:p w:rsidR="00525E19" w:rsidRDefault="00CC2864">
      <w:r>
        <w:rPr>
          <w:noProof/>
          <w:lang w:eastAsia="tr-TR"/>
        </w:rPr>
        <w:lastRenderedPageBreak/>
        <w:drawing>
          <wp:inline distT="0" distB="0" distL="0" distR="0" wp14:anchorId="6F12F64B" wp14:editId="457F9A79">
            <wp:extent cx="6391275" cy="4754175"/>
            <wp:effectExtent l="0" t="0" r="0" b="8890"/>
            <wp:docPr id="24" name="Resim 24" descr="IMG-20200120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-20200120-WA00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33" cy="47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0CF">
        <w:rPr>
          <w:noProof/>
          <w:lang w:eastAsia="tr-TR"/>
        </w:rPr>
        <w:drawing>
          <wp:inline distT="0" distB="0" distL="0" distR="0" wp14:anchorId="7FC045DE" wp14:editId="0E455302">
            <wp:extent cx="4942584" cy="3038475"/>
            <wp:effectExtent l="0" t="0" r="0" b="0"/>
            <wp:docPr id="6" name="Resim 6" descr="C:\Users\HASAN ALİ YÜCEL\AppData\Local\Microsoft\Windows\INetCache\Content.Word\IMG-202001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HASAN ALİ YÜCEL\AppData\Local\Microsoft\Windows\INetCache\Content.Word\IMG-20200120-WA0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60" cy="30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19">
        <w:t xml:space="preserve">  </w:t>
      </w:r>
      <w:r w:rsidR="00C4453A">
        <w:rPr>
          <w:noProof/>
          <w:lang w:eastAsia="tr-TR"/>
        </w:rPr>
        <w:drawing>
          <wp:inline distT="0" distB="0" distL="0" distR="0" wp14:anchorId="20594449" wp14:editId="1B9D7688">
            <wp:extent cx="2133600" cy="1466749"/>
            <wp:effectExtent l="0" t="0" r="0" b="635"/>
            <wp:docPr id="37" name="Resim 37" descr="C:\Users\HASAN ALİ YÜCEL\AppData\Local\Microsoft\Windows\INetCache\Content.Word\IMG-202001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HASAN ALİ YÜCEL\AppData\Local\Microsoft\Windows\INetCache\Content.Word\IMG-20200120-WA0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66" cy="14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53A">
        <w:t xml:space="preserve"> </w:t>
      </w:r>
      <w:r w:rsidR="00C4453A">
        <w:rPr>
          <w:rFonts w:ascii="Times New Roman" w:hAnsi="Times New Roman" w:cs="Times New Roman"/>
          <w:b/>
          <w:sz w:val="18"/>
        </w:rPr>
        <w:t>Ö</w:t>
      </w:r>
      <w:r w:rsidR="00C4453A" w:rsidRPr="00C4453A">
        <w:rPr>
          <w:rFonts w:ascii="Times New Roman" w:hAnsi="Times New Roman" w:cs="Times New Roman"/>
          <w:b/>
          <w:sz w:val="18"/>
        </w:rPr>
        <w:t>ğrencilerimiz</w:t>
      </w:r>
      <w:r w:rsidR="00095BCF" w:rsidRPr="00095BCF">
        <w:rPr>
          <w:rFonts w:ascii="Times New Roman" w:hAnsi="Times New Roman" w:cs="Times New Roman"/>
          <w:b/>
          <w:sz w:val="18"/>
        </w:rPr>
        <w:t xml:space="preserve"> </w:t>
      </w:r>
      <w:r w:rsidR="00095BCF" w:rsidRPr="00C4453A">
        <w:rPr>
          <w:rFonts w:ascii="Times New Roman" w:hAnsi="Times New Roman" w:cs="Times New Roman"/>
          <w:b/>
          <w:sz w:val="18"/>
        </w:rPr>
        <w:t>okul panosu</w:t>
      </w:r>
      <w:r w:rsidR="00095BCF">
        <w:rPr>
          <w:rFonts w:ascii="Times New Roman" w:hAnsi="Times New Roman" w:cs="Times New Roman"/>
          <w:b/>
          <w:sz w:val="18"/>
        </w:rPr>
        <w:t>nu</w:t>
      </w:r>
      <w:r w:rsidR="00C4453A" w:rsidRPr="00C4453A">
        <w:rPr>
          <w:rFonts w:ascii="Times New Roman" w:hAnsi="Times New Roman" w:cs="Times New Roman"/>
          <w:b/>
          <w:sz w:val="18"/>
        </w:rPr>
        <w:t xml:space="preserve"> topladıkları market broşürlerinden </w:t>
      </w:r>
      <w:r w:rsidR="00095BCF">
        <w:rPr>
          <w:rFonts w:ascii="Times New Roman" w:hAnsi="Times New Roman" w:cs="Times New Roman"/>
          <w:b/>
          <w:sz w:val="18"/>
        </w:rPr>
        <w:t>hazırladı</w:t>
      </w:r>
      <w:r w:rsidR="00C4453A" w:rsidRPr="00C4453A">
        <w:rPr>
          <w:rFonts w:ascii="Times New Roman" w:hAnsi="Times New Roman" w:cs="Times New Roman"/>
          <w:b/>
          <w:sz w:val="18"/>
        </w:rPr>
        <w:t>lar.</w:t>
      </w:r>
    </w:p>
    <w:p w:rsidR="00C4453A" w:rsidRDefault="00525E19">
      <w:r w:rsidRPr="00525E19">
        <w:rPr>
          <w:rFonts w:ascii="Times New Roman" w:hAnsi="Times New Roman" w:cs="Times New Roman"/>
          <w:b/>
          <w:sz w:val="24"/>
        </w:rPr>
        <w:t xml:space="preserve">Aralık ayı meyve ve sebzeleri </w:t>
      </w:r>
      <w:r>
        <w:rPr>
          <w:noProof/>
          <w:lang w:eastAsia="tr-TR"/>
        </w:rPr>
        <w:drawing>
          <wp:inline distT="0" distB="0" distL="0" distR="0">
            <wp:extent cx="6238875" cy="3675685"/>
            <wp:effectExtent l="0" t="0" r="0" b="1270"/>
            <wp:docPr id="36" name="Resim 36" descr="IMG-20200120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20200120-WA00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95" cy="36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53A">
        <w:rPr>
          <w:rFonts w:ascii="Times New Roman" w:hAnsi="Times New Roman" w:cs="Times New Roman"/>
          <w:b/>
          <w:sz w:val="24"/>
        </w:rPr>
        <w:t xml:space="preserve">Beslenme Dostu Okul Projesi için hazırladığımız öğretmenler odası ve sınıf panoları: </w:t>
      </w:r>
      <w:r w:rsidRPr="00525E19">
        <w:rPr>
          <w:noProof/>
          <w:lang w:eastAsia="tr-TR"/>
        </w:rPr>
        <w:t xml:space="preserve"> </w:t>
      </w:r>
      <w:r w:rsidR="00CC6AA5">
        <w:rPr>
          <w:noProof/>
          <w:lang w:eastAsia="tr-TR"/>
        </w:rPr>
        <w:drawing>
          <wp:inline distT="0" distB="0" distL="0" distR="0" wp14:anchorId="7094F9E7" wp14:editId="1E43FE71">
            <wp:extent cx="2002155" cy="1466215"/>
            <wp:effectExtent l="0" t="0" r="0" b="635"/>
            <wp:docPr id="17" name="Resim 17" descr="C:\Users\HASAN ALİ YÜCEL\AppData\Local\Microsoft\Windows\INetCache\Content.Word\IMG-202001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HASAN ALİ YÜCEL\AppData\Local\Microsoft\Windows\INetCache\Content.Word\IMG-20200120-WA00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33" cy="14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0CF">
        <w:rPr>
          <w:noProof/>
          <w:lang w:eastAsia="tr-TR"/>
        </w:rPr>
        <w:drawing>
          <wp:inline distT="0" distB="0" distL="0" distR="0" wp14:anchorId="18DF935E" wp14:editId="54254321">
            <wp:extent cx="2128721" cy="1466850"/>
            <wp:effectExtent l="0" t="0" r="5080" b="0"/>
            <wp:docPr id="26" name="Resim 26" descr="IMG-20200120-WA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-20200120-WA00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66" cy="14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93D">
        <w:t xml:space="preserve">     </w:t>
      </w:r>
    </w:p>
    <w:p w:rsidR="00C438CF" w:rsidRPr="00C4453A" w:rsidRDefault="00C4453A">
      <w:pPr>
        <w:rPr>
          <w:rFonts w:ascii="Times New Roman" w:hAnsi="Times New Roman" w:cs="Times New Roman"/>
          <w:b/>
          <w:sz w:val="24"/>
        </w:rPr>
      </w:pPr>
      <w:r w:rsidRPr="00C4453A">
        <w:rPr>
          <w:rFonts w:ascii="Times New Roman" w:hAnsi="Times New Roman" w:cs="Times New Roman"/>
          <w:b/>
        </w:rPr>
        <w:t>Aralık Ayı okul panosunda yararlı ve zararlı yiyeceklerle birlikte A vitamini potasyum (K), klor (Cl) ve Kükürt (S) mineralleri tanıtıldı</w:t>
      </w:r>
      <w:r>
        <w:t>.</w:t>
      </w:r>
      <w:r w:rsidRPr="00C4453A">
        <w:t xml:space="preserve"> </w:t>
      </w:r>
      <w:r w:rsidR="008C293D" w:rsidRPr="00C4453A">
        <w:t xml:space="preserve">    </w:t>
      </w:r>
      <w:r w:rsidR="008F4312">
        <w:rPr>
          <w:noProof/>
          <w:lang w:eastAsia="tr-TR"/>
        </w:rPr>
        <w:drawing>
          <wp:inline distT="0" distB="0" distL="0" distR="0">
            <wp:extent cx="6496050" cy="3581400"/>
            <wp:effectExtent l="0" t="0" r="0" b="0"/>
            <wp:docPr id="30" name="Resim 6" descr="IMG-20200120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0120-WA00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312">
        <w:rPr>
          <w:noProof/>
          <w:lang w:eastAsia="tr-TR"/>
        </w:rPr>
        <w:lastRenderedPageBreak/>
        <w:drawing>
          <wp:inline distT="0" distB="0" distL="0" distR="0">
            <wp:extent cx="3095625" cy="3009900"/>
            <wp:effectExtent l="0" t="0" r="9525" b="0"/>
            <wp:docPr id="27" name="Resim 7" descr="IMG-20200120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0120-WA00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8F4312">
        <w:rPr>
          <w:noProof/>
          <w:lang w:eastAsia="tr-TR"/>
        </w:rPr>
        <w:drawing>
          <wp:inline distT="0" distB="0" distL="0" distR="0">
            <wp:extent cx="3009900" cy="3019425"/>
            <wp:effectExtent l="0" t="0" r="0" b="9525"/>
            <wp:docPr id="22" name="Resim 8" descr="IMG-20200120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00120-WA00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7F">
        <w:t xml:space="preserve"> </w:t>
      </w:r>
      <w:r w:rsidR="004B3E7F" w:rsidRPr="004B3E7F">
        <w:rPr>
          <w:rFonts w:ascii="Times New Roman" w:hAnsi="Times New Roman" w:cs="Times New Roman"/>
          <w:b/>
        </w:rPr>
        <w:t>Beslenme Dostu Okul Projesi için panolar</w:t>
      </w:r>
      <w:r w:rsidR="00CC6AA5">
        <w:rPr>
          <w:noProof/>
          <w:lang w:eastAsia="tr-TR"/>
        </w:rPr>
        <w:drawing>
          <wp:inline distT="0" distB="0" distL="0" distR="0" wp14:anchorId="6D584048" wp14:editId="6DA70CC1">
            <wp:extent cx="6353175" cy="3352165"/>
            <wp:effectExtent l="0" t="0" r="9525" b="635"/>
            <wp:docPr id="16" name="Resim 16" descr="C:\Users\HASAN ALİ YÜCEL\AppData\Local\Microsoft\Windows\INetCache\Content.Word\IMG-202001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HASAN ALİ YÜCEL\AppData\Local\Microsoft\Windows\INetCache\Content.Word\IMG-20200120-WA00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44" cy="33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3BC">
        <w:rPr>
          <w:noProof/>
          <w:lang w:eastAsia="tr-TR"/>
        </w:rPr>
        <w:drawing>
          <wp:inline distT="0" distB="0" distL="0" distR="0" wp14:anchorId="15F38A98" wp14:editId="3B18B1E6">
            <wp:extent cx="3067050" cy="2461260"/>
            <wp:effectExtent l="0" t="0" r="0" b="0"/>
            <wp:docPr id="3" name="Resim 3" descr="C:\Users\HASAN ALİ YÜCEL\AppData\Local\Microsoft\Windows\INetCache\Content.Word\IMG-202001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ASAN ALİ YÜCEL\AppData\Local\Microsoft\Windows\INetCache\Content.Word\IMG-20200120-WA00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37" cy="24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3BC">
        <w:rPr>
          <w:noProof/>
          <w:lang w:eastAsia="tr-TR"/>
        </w:rPr>
        <w:drawing>
          <wp:inline distT="0" distB="0" distL="0" distR="0" wp14:anchorId="3D6DA5BD" wp14:editId="327C0DB1">
            <wp:extent cx="2867025" cy="2461211"/>
            <wp:effectExtent l="0" t="0" r="0" b="0"/>
            <wp:docPr id="2" name="Resim 2" descr="C:\Users\HASAN ALİ YÜCEL\AppData\Local\Microsoft\Windows\INetCache\Content.Word\IMG-202001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HASAN ALİ YÜCEL\AppData\Local\Microsoft\Windows\INetCache\Content.Word\IMG-20200120-WA00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82" cy="24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312">
        <w:rPr>
          <w:noProof/>
          <w:lang w:eastAsia="tr-TR"/>
        </w:rPr>
        <w:lastRenderedPageBreak/>
        <w:drawing>
          <wp:inline distT="0" distB="0" distL="0" distR="0">
            <wp:extent cx="3200400" cy="2381250"/>
            <wp:effectExtent l="0" t="0" r="0" b="0"/>
            <wp:docPr id="7" name="Resim 9" descr="IMG-20200120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0120-WA00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EF">
        <w:rPr>
          <w:noProof/>
          <w:lang w:eastAsia="tr-TR"/>
        </w:rPr>
        <w:drawing>
          <wp:inline distT="0" distB="0" distL="0" distR="0" wp14:anchorId="5C260475" wp14:editId="3985EF72">
            <wp:extent cx="3141784" cy="2414954"/>
            <wp:effectExtent l="0" t="0" r="1905" b="4445"/>
            <wp:docPr id="18" name="Resim 18" descr="C:\Users\HASAN ALİ YÜCEL\AppData\Local\Microsoft\Windows\INetCache\Content.Word\IMG-202001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HASAN ALİ YÜCEL\AppData\Local\Microsoft\Windows\INetCache\Content.Word\IMG-20200120-WA0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84" cy="24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EF">
        <w:rPr>
          <w:noProof/>
          <w:lang w:eastAsia="tr-TR"/>
        </w:rPr>
        <w:drawing>
          <wp:inline distT="0" distB="0" distL="0" distR="0" wp14:anchorId="623FB451" wp14:editId="40F56157">
            <wp:extent cx="6380480" cy="4381500"/>
            <wp:effectExtent l="0" t="0" r="1270" b="0"/>
            <wp:docPr id="19" name="Resim 19" descr="C:\Users\HASAN ALİ YÜCEL\AppData\Local\Microsoft\Windows\INetCache\Content.Word\IMG-202001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HASAN ALİ YÜCEL\AppData\Local\Microsoft\Windows\INetCache\Content.Word\IMG-20200120-WA005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3" cy="43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8CF">
        <w:rPr>
          <w:noProof/>
          <w:lang w:eastAsia="tr-TR"/>
        </w:rPr>
        <w:drawing>
          <wp:inline distT="0" distB="0" distL="0" distR="0" wp14:anchorId="7155E542" wp14:editId="0748FAA8">
            <wp:extent cx="2696210" cy="2686050"/>
            <wp:effectExtent l="0" t="0" r="8890" b="0"/>
            <wp:docPr id="5" name="Resim 5" descr="C:\Users\HASAN ALİ YÜCEL\AppData\Local\Microsoft\Windows\INetCache\Content.Word\IMG-202001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HASAN ALİ YÜCEL\AppData\Local\Microsoft\Windows\INetCache\Content.Word\IMG-20200120-WA00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46" cy="2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8CF">
        <w:rPr>
          <w:noProof/>
          <w:lang w:eastAsia="tr-TR"/>
        </w:rPr>
        <w:drawing>
          <wp:inline distT="0" distB="0" distL="0" distR="0">
            <wp:extent cx="3675380" cy="2654300"/>
            <wp:effectExtent l="0" t="0" r="1270" b="0"/>
            <wp:docPr id="35" name="Resim 35" descr="IMG-20200120-WA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-20200120-WA00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49" cy="26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86" w:rsidRDefault="00D903BC">
      <w:r>
        <w:rPr>
          <w:noProof/>
          <w:lang w:eastAsia="tr-TR"/>
        </w:rPr>
        <w:lastRenderedPageBreak/>
        <w:drawing>
          <wp:inline distT="0" distB="0" distL="0" distR="0" wp14:anchorId="20A41F3F" wp14:editId="534F8927">
            <wp:extent cx="6292850" cy="4906290"/>
            <wp:effectExtent l="0" t="0" r="0" b="8890"/>
            <wp:docPr id="4" name="Resim 4" descr="C:\Users\HASAN ALİ YÜCEL\AppData\Local\Microsoft\Windows\INetCache\Content.Word\IMG-202001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HASAN ALİ YÜCEL\AppData\Local\Microsoft\Windows\INetCache\Content.Word\IMG-20200120-WA00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06" cy="49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EF">
        <w:rPr>
          <w:noProof/>
          <w:lang w:eastAsia="tr-TR"/>
        </w:rPr>
        <w:drawing>
          <wp:inline distT="0" distB="0" distL="0" distR="0">
            <wp:extent cx="6292850" cy="4786867"/>
            <wp:effectExtent l="0" t="0" r="0" b="0"/>
            <wp:docPr id="20" name="Resim 20" descr="C:\Users\HASAN ALİ YÜCEL\AppData\Local\Microsoft\Windows\INetCache\Content.Word\IMG-2020012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HASAN ALİ YÜCEL\AppData\Local\Microsoft\Windows\INetCache\Content.Word\IMG-20200120-WA00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80" cy="47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986">
        <w:t xml:space="preserve">              </w:t>
      </w:r>
      <w:r w:rsidR="004B3E7F">
        <w:t xml:space="preserve">         </w:t>
      </w:r>
      <w:r w:rsidR="004B3E7F" w:rsidRPr="004B3E7F">
        <w:rPr>
          <w:rFonts w:ascii="Times New Roman" w:hAnsi="Times New Roman" w:cs="Times New Roman"/>
          <w:b/>
        </w:rPr>
        <w:lastRenderedPageBreak/>
        <w:t xml:space="preserve">Aralık ve ocak ayında </w:t>
      </w:r>
      <w:r w:rsidR="004B3E7F">
        <w:rPr>
          <w:rFonts w:ascii="Times New Roman" w:hAnsi="Times New Roman" w:cs="Times New Roman"/>
          <w:b/>
        </w:rPr>
        <w:t>düzenlenen s</w:t>
      </w:r>
      <w:r w:rsidR="004B3E7F" w:rsidRPr="004B3E7F">
        <w:rPr>
          <w:rFonts w:ascii="Times New Roman" w:hAnsi="Times New Roman" w:cs="Times New Roman"/>
          <w:b/>
        </w:rPr>
        <w:t>okak basketbolu müsabakaları 80 öğrenci katılımıyla gerçekleştirilmiştir</w:t>
      </w:r>
      <w:r w:rsidR="004B3E7F">
        <w:t xml:space="preserve">. </w:t>
      </w:r>
      <w:r w:rsidR="00DB6986">
        <w:t xml:space="preserve">        </w:t>
      </w:r>
    </w:p>
    <w:p w:rsidR="002E1827" w:rsidRDefault="002E1827">
      <w:r w:rsidRPr="002E1827">
        <w:rPr>
          <w:noProof/>
          <w:lang w:eastAsia="tr-TR"/>
        </w:rPr>
        <w:drawing>
          <wp:inline distT="0" distB="0" distL="0" distR="0">
            <wp:extent cx="3386667" cy="1905000"/>
            <wp:effectExtent l="0" t="0" r="4445" b="0"/>
            <wp:docPr id="13" name="Resim 13" descr="C:\Users\Ebru\Downloads\WhatsApp Image 2020-03-20 at 15.2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bru\Downloads\WhatsApp Image 2020-03-20 at 15.20.3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88" cy="19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27">
        <w:rPr>
          <w:noProof/>
          <w:lang w:eastAsia="tr-TR"/>
        </w:rPr>
        <w:drawing>
          <wp:inline distT="0" distB="0" distL="0" distR="0">
            <wp:extent cx="3085253" cy="1897380"/>
            <wp:effectExtent l="0" t="0" r="1270" b="7620"/>
            <wp:docPr id="23" name="Resim 23" descr="C:\Users\Ebru\Desktop\60cc4dcd-c2ae-41d4-94cc-ceeef048d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bru\Desktop\60cc4dcd-c2ae-41d4-94cc-ceeef048db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25" cy="19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27" w:rsidRDefault="002E1827">
      <w:r w:rsidRPr="002E1827">
        <w:rPr>
          <w:noProof/>
          <w:lang w:eastAsia="tr-TR"/>
        </w:rPr>
        <w:drawing>
          <wp:inline distT="0" distB="0" distL="0" distR="0">
            <wp:extent cx="6479540" cy="3644741"/>
            <wp:effectExtent l="0" t="0" r="0" b="0"/>
            <wp:docPr id="25" name="Resim 25" descr="C:\Users\Ebru\Downloads\WhatsApp Image 2020-03-20 at 15.20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bru\Downloads\WhatsApp Image 2020-03-20 at 15.20.38 (2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827" w:rsidSect="002E0C42">
      <w:pgSz w:w="11906" w:h="16838"/>
      <w:pgMar w:top="624" w:right="851" w:bottom="81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81" w:rsidRDefault="00571981" w:rsidP="00525E19">
      <w:pPr>
        <w:spacing w:after="0" w:line="240" w:lineRule="auto"/>
      </w:pPr>
      <w:r>
        <w:separator/>
      </w:r>
    </w:p>
  </w:endnote>
  <w:endnote w:type="continuationSeparator" w:id="0">
    <w:p w:rsidR="00571981" w:rsidRDefault="00571981" w:rsidP="0052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81" w:rsidRDefault="00571981" w:rsidP="00525E19">
      <w:pPr>
        <w:spacing w:after="0" w:line="240" w:lineRule="auto"/>
      </w:pPr>
      <w:r>
        <w:separator/>
      </w:r>
    </w:p>
  </w:footnote>
  <w:footnote w:type="continuationSeparator" w:id="0">
    <w:p w:rsidR="00571981" w:rsidRDefault="00571981" w:rsidP="0052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BC"/>
    <w:rsid w:val="00095BCF"/>
    <w:rsid w:val="000C1657"/>
    <w:rsid w:val="001511C3"/>
    <w:rsid w:val="002950F6"/>
    <w:rsid w:val="002E0C42"/>
    <w:rsid w:val="002E1827"/>
    <w:rsid w:val="002F43DF"/>
    <w:rsid w:val="004B3E7F"/>
    <w:rsid w:val="004C618A"/>
    <w:rsid w:val="00525E19"/>
    <w:rsid w:val="00571981"/>
    <w:rsid w:val="006751EE"/>
    <w:rsid w:val="00701081"/>
    <w:rsid w:val="00727726"/>
    <w:rsid w:val="008C293D"/>
    <w:rsid w:val="008D2D20"/>
    <w:rsid w:val="008F4312"/>
    <w:rsid w:val="008F58F5"/>
    <w:rsid w:val="00A23CD9"/>
    <w:rsid w:val="00AE10CF"/>
    <w:rsid w:val="00B26029"/>
    <w:rsid w:val="00C438CF"/>
    <w:rsid w:val="00C4453A"/>
    <w:rsid w:val="00CC2864"/>
    <w:rsid w:val="00CC6AA5"/>
    <w:rsid w:val="00D903BC"/>
    <w:rsid w:val="00DB6986"/>
    <w:rsid w:val="00E11B1C"/>
    <w:rsid w:val="00F125D5"/>
    <w:rsid w:val="00F508EF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1843D0-E983-4B8D-B3E4-EAF2AB6A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3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5E19"/>
  </w:style>
  <w:style w:type="paragraph" w:styleId="AltBilgi">
    <w:name w:val="footer"/>
    <w:basedOn w:val="Normal"/>
    <w:link w:val="AltBilgiChar"/>
    <w:uiPriority w:val="99"/>
    <w:unhideWhenUsed/>
    <w:rsid w:val="0052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A611-FF47-4F5D-9907-B46B12FC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ALİ YÜCEL</dc:creator>
  <cp:lastModifiedBy>ronaldinho424</cp:lastModifiedBy>
  <cp:revision>2</cp:revision>
  <dcterms:created xsi:type="dcterms:W3CDTF">2020-03-23T13:09:00Z</dcterms:created>
  <dcterms:modified xsi:type="dcterms:W3CDTF">2020-03-23T13:09:00Z</dcterms:modified>
</cp:coreProperties>
</file>